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B9DC1" w14:textId="77777777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11CFE25D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6F2BB6D1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7B115021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623C0AE1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18E4863A" w14:textId="77777777" w:rsidTr="00FC235F">
        <w:tc>
          <w:tcPr>
            <w:tcW w:w="557" w:type="dxa"/>
            <w:vAlign w:val="center"/>
          </w:tcPr>
          <w:p w14:paraId="347A548C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40A4D88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4D4FF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301B6B5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3CB20E3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B963E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3B758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18B49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7D55BC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2DAC7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3F2C2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8D877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93D6F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A9EA9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99732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FE22BC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596D7EB2" w14:textId="77777777" w:rsidTr="002D17EA">
        <w:tc>
          <w:tcPr>
            <w:tcW w:w="567" w:type="dxa"/>
            <w:vAlign w:val="center"/>
          </w:tcPr>
          <w:p w14:paraId="5D873A98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7DFD12E" w14:textId="77777777"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68A422" w14:textId="77777777"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14:paraId="138872CE" w14:textId="77777777" w:rsidTr="002D17EA">
        <w:tc>
          <w:tcPr>
            <w:tcW w:w="567" w:type="dxa"/>
            <w:vAlign w:val="center"/>
          </w:tcPr>
          <w:p w14:paraId="58A26467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68F2B947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42BACE48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74A909B9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13E6E397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1BB5C231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075ABD4B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79D55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8B7CF4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456385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07DF1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05BC1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0E60B4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A0ADC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36D98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44A32E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34F4F4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A5F4EE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CB2227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E0ADB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7E75C6DB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0232CF81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C91EE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72D54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724F2F1F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184B9D04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FBF5C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ED0A02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A5C38B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7D35D0D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25E0240F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570D8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FE7065A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EB9C8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2D41E9B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3EA6DAE7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2228AB68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110D00DA" w14:textId="77777777" w:rsidTr="002D17EA">
        <w:tc>
          <w:tcPr>
            <w:tcW w:w="562" w:type="dxa"/>
          </w:tcPr>
          <w:p w14:paraId="0D44864F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8E129CB" w14:textId="77777777"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14:paraId="3AE67633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5"/>
        <w:gridCol w:w="2405"/>
      </w:tblGrid>
      <w:tr w:rsidR="00FC235F" w:rsidRPr="000D38FF" w14:paraId="1A01D4A1" w14:textId="77777777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651558C" w14:textId="77777777"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94BBF96" w14:textId="77777777"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14:paraId="500DB78B" w14:textId="77777777" w:rsidTr="00CB7F98">
        <w:trPr>
          <w:jc w:val="center"/>
        </w:trPr>
        <w:tc>
          <w:tcPr>
            <w:tcW w:w="5245" w:type="dxa"/>
            <w:shd w:val="clear" w:color="auto" w:fill="auto"/>
          </w:tcPr>
          <w:p w14:paraId="5346F6FC" w14:textId="77777777"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647DFADC" w14:textId="77777777"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14:paraId="39471F5F" w14:textId="77777777"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70188F4F" w14:textId="77777777" w:rsidTr="00CB7F98">
        <w:tc>
          <w:tcPr>
            <w:tcW w:w="562" w:type="dxa"/>
          </w:tcPr>
          <w:p w14:paraId="788B4B1C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2CD7BF1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793EC3D4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313DC145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7EB9F36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547DCEB" w14:textId="77777777"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F2F86A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430DA92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771761D4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92C50AE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41FEA2C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…………………………………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674DFB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12798A2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7D24EF73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7110032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2415382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2D77CB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E599137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0D031461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4A317B9E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676046F2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752ED001" w14:textId="77777777" w:rsidTr="002D17EA">
        <w:tc>
          <w:tcPr>
            <w:tcW w:w="546" w:type="dxa"/>
          </w:tcPr>
          <w:p w14:paraId="738E96FD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40436963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2845E90B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1FEEBCC9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CD3FC4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1140663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D0A2630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2967B516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0A9AE8EF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73E6C76D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777DA00C" w14:textId="77777777"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14:paraId="2971EB84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64E3DF" wp14:editId="4386AF56">
                <wp:simplePos x="0" y="0"/>
                <wp:positionH relativeFrom="column">
                  <wp:posOffset>468993</wp:posOffset>
                </wp:positionH>
                <wp:positionV relativeFrom="paragraph">
                  <wp:posOffset>127217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14:paraId="7EEF3242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00E4A6E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F4A42BE" w14:textId="77777777"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96819DE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4E3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5pt;margin-top:100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5Jg5T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14:paraId="7EEF3242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600E4A6E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F4A42BE" w14:textId="77777777"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96819DE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3FF2D" w14:textId="77777777" w:rsidR="00601F4D" w:rsidRDefault="00601F4D" w:rsidP="001079C5">
      <w:r>
        <w:separator/>
      </w:r>
    </w:p>
  </w:endnote>
  <w:endnote w:type="continuationSeparator" w:id="0">
    <w:p w14:paraId="3CFF3503" w14:textId="77777777" w:rsidR="00601F4D" w:rsidRDefault="00601F4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1725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B186E" w14:textId="77777777" w:rsidR="00601F4D" w:rsidRDefault="00601F4D" w:rsidP="001079C5">
      <w:r>
        <w:separator/>
      </w:r>
    </w:p>
  </w:footnote>
  <w:footnote w:type="continuationSeparator" w:id="0">
    <w:p w14:paraId="10B3FDE7" w14:textId="77777777" w:rsidR="00601F4D" w:rsidRDefault="00601F4D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6AEE" w14:textId="77777777"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14:paraId="46C80C98" w14:textId="77777777"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B0398"/>
    <w:rsid w:val="005C0AD2"/>
    <w:rsid w:val="005C3B18"/>
    <w:rsid w:val="005E042C"/>
    <w:rsid w:val="00601F4D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17BD7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270FC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F20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DC78-0692-498E-BC65-561A28A1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Justyna Figołuszka</cp:lastModifiedBy>
  <cp:revision>2</cp:revision>
  <cp:lastPrinted>2020-12-15T19:26:00Z</cp:lastPrinted>
  <dcterms:created xsi:type="dcterms:W3CDTF">2022-07-05T16:07:00Z</dcterms:created>
  <dcterms:modified xsi:type="dcterms:W3CDTF">2022-07-05T16:07:00Z</dcterms:modified>
</cp:coreProperties>
</file>